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7C" w:rsidRDefault="00C0087C" w:rsidP="00160D67">
      <w:pPr>
        <w:rPr>
          <w:rFonts w:ascii="Times New Roman" w:eastAsia="Calibri" w:hAnsi="Times New Roman" w:cs="Times New Roman"/>
          <w:sz w:val="28"/>
          <w:szCs w:val="28"/>
        </w:rPr>
      </w:pPr>
    </w:p>
    <w:p w:rsidR="00C0087C" w:rsidRDefault="00C0087C" w:rsidP="00C008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</w:t>
      </w:r>
    </w:p>
    <w:p w:rsidR="00C0087C" w:rsidRDefault="00C0087C" w:rsidP="00C008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6"/>
        <w:gridCol w:w="4835"/>
      </w:tblGrid>
      <w:tr w:rsidR="00C0087C" w:rsidRPr="00886522" w:rsidTr="007355B0">
        <w:tc>
          <w:tcPr>
            <w:tcW w:w="4981" w:type="dxa"/>
          </w:tcPr>
          <w:p w:rsidR="00C0087C" w:rsidRPr="00886522" w:rsidRDefault="00C0087C" w:rsidP="007E7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C0087C" w:rsidRPr="00886522" w:rsidRDefault="007E7E32" w:rsidP="00735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а: физическая культура</w:t>
            </w:r>
          </w:p>
          <w:p w:rsidR="00C0087C" w:rsidRPr="00E8587C" w:rsidRDefault="003149D8" w:rsidP="00735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: 11</w:t>
            </w:r>
          </w:p>
          <w:p w:rsidR="00C0087C" w:rsidRPr="00886522" w:rsidRDefault="007E7E32" w:rsidP="00735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0087C" w:rsidRPr="008865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в неделю (всего 102</w:t>
            </w:r>
            <w:r w:rsidR="00C0087C" w:rsidRPr="008865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)</w:t>
            </w:r>
          </w:p>
          <w:p w:rsidR="00BD2CAB" w:rsidRDefault="00BD2CAB" w:rsidP="00BD2C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: Князев Ю.С.</w:t>
            </w:r>
          </w:p>
          <w:p w:rsidR="00C0087C" w:rsidRPr="00886522" w:rsidRDefault="00C0087C" w:rsidP="00735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4619"/>
            </w:tblGrid>
            <w:tr w:rsidR="007E7E32" w:rsidTr="00AB7674">
              <w:tc>
                <w:tcPr>
                  <w:tcW w:w="4981" w:type="dxa"/>
                </w:tcPr>
                <w:p w:rsidR="007E7E32" w:rsidRDefault="007E7E32" w:rsidP="00AB767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грамма:</w:t>
                  </w:r>
                </w:p>
                <w:p w:rsidR="007E7E32" w:rsidRDefault="007E7E32" w:rsidP="00AB767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Комплексная программа  физического воспитания учащихся 1-11 классов»</w:t>
                  </w:r>
                </w:p>
                <w:p w:rsidR="007E7E32" w:rsidRDefault="007E7E32" w:rsidP="00AB767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.И. Лях, А.А. Зданевич.– М.: Просвещение, 2012. </w:t>
                  </w:r>
                </w:p>
              </w:tc>
            </w:tr>
          </w:tbl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1727"/>
            </w:tblGrid>
            <w:tr w:rsidR="007E7E32" w:rsidTr="007E7E32">
              <w:tc>
                <w:tcPr>
                  <w:tcW w:w="1727" w:type="dxa"/>
                </w:tcPr>
                <w:p w:rsidR="007E7E32" w:rsidRDefault="007E7E32" w:rsidP="00A92F0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E7E32" w:rsidRDefault="007E7E32" w:rsidP="007E7E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Pr="00886522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C0BF3" w:rsidRPr="00E922D7" w:rsidRDefault="00EC0BF3"/>
    <w:p w:rsidR="00444080" w:rsidRDefault="003149D8" w:rsidP="00403B7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11</w:t>
      </w:r>
      <w:r w:rsidR="00EC0BF3" w:rsidRPr="00EC0BF3">
        <w:rPr>
          <w:sz w:val="32"/>
          <w:szCs w:val="32"/>
        </w:rPr>
        <w:t xml:space="preserve"> класс</w:t>
      </w:r>
    </w:p>
    <w:p w:rsidR="001400C0" w:rsidRPr="004A36D7" w:rsidRDefault="001400C0" w:rsidP="00403B7A">
      <w:pPr>
        <w:jc w:val="center"/>
        <w:rPr>
          <w:sz w:val="32"/>
          <w:szCs w:val="32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996"/>
        <w:gridCol w:w="6659"/>
        <w:gridCol w:w="992"/>
        <w:gridCol w:w="1701"/>
      </w:tblGrid>
      <w:tr w:rsidR="002371AD" w:rsidTr="00083EB9">
        <w:trPr>
          <w:trHeight w:val="7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  <w:rPr>
                <w:sz w:val="28"/>
                <w:szCs w:val="28"/>
              </w:rPr>
            </w:pPr>
            <w:r w:rsidRPr="00EC0BF3">
              <w:rPr>
                <w:sz w:val="28"/>
                <w:szCs w:val="28"/>
              </w:rPr>
              <w:t>№</w:t>
            </w:r>
          </w:p>
          <w:p w:rsidR="002371AD" w:rsidRPr="00EC0BF3" w:rsidRDefault="002371AD" w:rsidP="00444080">
            <w:pPr>
              <w:jc w:val="center"/>
              <w:rPr>
                <w:sz w:val="28"/>
                <w:szCs w:val="28"/>
              </w:rPr>
            </w:pPr>
            <w:r w:rsidRPr="00EC0BF3">
              <w:rPr>
                <w:sz w:val="28"/>
                <w:szCs w:val="28"/>
              </w:rPr>
              <w:t>урока</w:t>
            </w:r>
          </w:p>
        </w:tc>
        <w:tc>
          <w:tcPr>
            <w:tcW w:w="6659" w:type="dxa"/>
          </w:tcPr>
          <w:p w:rsidR="00D11EA4" w:rsidRDefault="00D11EA4" w:rsidP="00444080">
            <w:pPr>
              <w:jc w:val="center"/>
              <w:rPr>
                <w:sz w:val="28"/>
                <w:szCs w:val="28"/>
              </w:rPr>
            </w:pPr>
          </w:p>
          <w:p w:rsidR="002371AD" w:rsidRPr="00EC0BF3" w:rsidRDefault="002371AD" w:rsidP="00444080">
            <w:pPr>
              <w:jc w:val="center"/>
              <w:rPr>
                <w:sz w:val="28"/>
                <w:szCs w:val="28"/>
              </w:rPr>
            </w:pPr>
            <w:r w:rsidRPr="00EC0BF3">
              <w:rPr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2371AD" w:rsidRPr="002371AD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2371AD">
              <w:rPr>
                <w:sz w:val="24"/>
                <w:szCs w:val="24"/>
              </w:rPr>
              <w:t>во уроков по теме</w:t>
            </w:r>
          </w:p>
        </w:tc>
        <w:tc>
          <w:tcPr>
            <w:tcW w:w="1701" w:type="dxa"/>
          </w:tcPr>
          <w:p w:rsidR="002371AD" w:rsidRPr="002371AD" w:rsidRDefault="002371AD" w:rsidP="002371AD">
            <w:pPr>
              <w:tabs>
                <w:tab w:val="left" w:pos="1026"/>
                <w:tab w:val="left" w:pos="2018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</w:tr>
      <w:tr w:rsidR="001400C0" w:rsidRPr="00BD77F7" w:rsidTr="00083EB9">
        <w:trPr>
          <w:trHeight w:val="463"/>
        </w:trPr>
        <w:tc>
          <w:tcPr>
            <w:tcW w:w="996" w:type="dxa"/>
          </w:tcPr>
          <w:p w:rsidR="001400C0" w:rsidRDefault="001400C0" w:rsidP="00444080">
            <w:pPr>
              <w:jc w:val="center"/>
            </w:pPr>
          </w:p>
        </w:tc>
        <w:tc>
          <w:tcPr>
            <w:tcW w:w="6659" w:type="dxa"/>
          </w:tcPr>
          <w:p w:rsidR="001400C0" w:rsidRPr="001400C0" w:rsidRDefault="001400C0" w:rsidP="004440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00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</w:t>
            </w:r>
            <w:r w:rsidR="00344FB2">
              <w:rPr>
                <w:rFonts w:ascii="Times New Roman" w:hAnsi="Times New Roman" w:cs="Times New Roman"/>
                <w:b/>
                <w:sz w:val="32"/>
                <w:szCs w:val="32"/>
              </w:rPr>
              <w:t>четверть</w:t>
            </w:r>
          </w:p>
        </w:tc>
        <w:tc>
          <w:tcPr>
            <w:tcW w:w="992" w:type="dxa"/>
          </w:tcPr>
          <w:p w:rsidR="001400C0" w:rsidRDefault="001400C0" w:rsidP="004C0D5C">
            <w:pPr>
              <w:jc w:val="center"/>
            </w:pPr>
          </w:p>
        </w:tc>
        <w:tc>
          <w:tcPr>
            <w:tcW w:w="1701" w:type="dxa"/>
          </w:tcPr>
          <w:p w:rsidR="001400C0" w:rsidRDefault="001400C0" w:rsidP="00A93B1D">
            <w:pPr>
              <w:tabs>
                <w:tab w:val="left" w:pos="1026"/>
                <w:tab w:val="left" w:pos="2018"/>
              </w:tabs>
              <w:ind w:left="459" w:right="-108" w:hanging="567"/>
            </w:pPr>
          </w:p>
        </w:tc>
      </w:tr>
      <w:tr w:rsidR="002371AD" w:rsidRPr="00BD77F7" w:rsidTr="00083EB9">
        <w:trPr>
          <w:trHeight w:val="46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</w:t>
            </w:r>
          </w:p>
        </w:tc>
        <w:tc>
          <w:tcPr>
            <w:tcW w:w="6659" w:type="dxa"/>
          </w:tcPr>
          <w:p w:rsidR="002371AD" w:rsidRPr="00EC0BF3" w:rsidRDefault="002371AD" w:rsidP="0044408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270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 занятиях в спортивном зале и спорт</w:t>
            </w:r>
            <w:r w:rsidR="000D2D1C">
              <w:rPr>
                <w:rFonts w:ascii="Times New Roman" w:hAnsi="Times New Roman" w:cs="Times New Roman"/>
                <w:sz w:val="24"/>
                <w:szCs w:val="24"/>
              </w:rPr>
              <w:t>ивных площадках, при игре в бадм</w:t>
            </w:r>
            <w:r w:rsidR="001124A8">
              <w:rPr>
                <w:rFonts w:ascii="Times New Roman" w:hAnsi="Times New Roman" w:cs="Times New Roman"/>
                <w:sz w:val="24"/>
                <w:szCs w:val="24"/>
              </w:rPr>
              <w:t>интон.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371AD" w:rsidRPr="00BD77F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A93B1D" w:rsidP="00A93B1D">
            <w:pPr>
              <w:tabs>
                <w:tab w:val="left" w:pos="1026"/>
                <w:tab w:val="left" w:pos="2018"/>
              </w:tabs>
              <w:ind w:left="459" w:right="-108" w:hanging="567"/>
            </w:pPr>
            <w:r>
              <w:t xml:space="preserve"> </w:t>
            </w:r>
            <w:r w:rsidR="00083EB9">
              <w:t xml:space="preserve"> </w:t>
            </w:r>
            <w:r w:rsidR="002371AD">
              <w:t>Сен.</w:t>
            </w:r>
          </w:p>
        </w:tc>
      </w:tr>
      <w:tr w:rsidR="002371AD" w:rsidRPr="00BD77F7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</w:t>
            </w:r>
          </w:p>
        </w:tc>
        <w:tc>
          <w:tcPr>
            <w:tcW w:w="6659" w:type="dxa"/>
          </w:tcPr>
          <w:p w:rsidR="002371AD" w:rsidRPr="00EC0BF3" w:rsidRDefault="000D2D1C" w:rsidP="009323E5">
            <w:pPr>
              <w:jc w:val="center"/>
            </w:pPr>
            <w:r>
              <w:t>Правила игры в бадм</w:t>
            </w:r>
            <w:r w:rsidR="002371AD">
              <w:t>интон. ОРУ. Стойки и передвижения в игре. ОФП.</w:t>
            </w:r>
          </w:p>
        </w:tc>
        <w:tc>
          <w:tcPr>
            <w:tcW w:w="992" w:type="dxa"/>
          </w:tcPr>
          <w:p w:rsidR="002371AD" w:rsidRPr="00BD77F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2371AD" w:rsidP="00A93B1D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RPr="00BD77F7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-4</w:t>
            </w:r>
          </w:p>
        </w:tc>
        <w:tc>
          <w:tcPr>
            <w:tcW w:w="6659" w:type="dxa"/>
          </w:tcPr>
          <w:p w:rsidR="002371AD" w:rsidRPr="00EC0BF3" w:rsidRDefault="000D2D1C" w:rsidP="000D2D1C">
            <w:pPr>
              <w:jc w:val="center"/>
            </w:pPr>
            <w:r>
              <w:t>ОРУ. Приём  вол</w:t>
            </w:r>
            <w:r w:rsidR="002371AD">
              <w:t>ана снизу. Развитие силовых качеств. ОФП.</w:t>
            </w:r>
          </w:p>
        </w:tc>
        <w:tc>
          <w:tcPr>
            <w:tcW w:w="992" w:type="dxa"/>
          </w:tcPr>
          <w:p w:rsidR="002371AD" w:rsidRPr="00BD77F7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RPr="00E922D7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5-6</w:t>
            </w:r>
          </w:p>
        </w:tc>
        <w:tc>
          <w:tcPr>
            <w:tcW w:w="6659" w:type="dxa"/>
          </w:tcPr>
          <w:p w:rsidR="002371AD" w:rsidRPr="00EC0BF3" w:rsidRDefault="00C10454" w:rsidP="00444080">
            <w:pPr>
              <w:jc w:val="center"/>
            </w:pPr>
            <w:r>
              <w:t>Учёт техники приёма  волана снизу.   Техника приёма  волана сверху. Развитие скоростных качеств.</w:t>
            </w:r>
          </w:p>
        </w:tc>
        <w:tc>
          <w:tcPr>
            <w:tcW w:w="992" w:type="dxa"/>
          </w:tcPr>
          <w:p w:rsidR="002371AD" w:rsidRPr="00E922D7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RPr="00E922D7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7</w:t>
            </w:r>
          </w:p>
        </w:tc>
        <w:tc>
          <w:tcPr>
            <w:tcW w:w="6659" w:type="dxa"/>
          </w:tcPr>
          <w:p w:rsidR="002371AD" w:rsidRPr="00EC0BF3" w:rsidRDefault="00C10454" w:rsidP="00444080">
            <w:pPr>
              <w:jc w:val="center"/>
            </w:pPr>
            <w:r>
              <w:t>Учет техники приёма  волана сверху.  Двусторонняя игра.</w:t>
            </w:r>
          </w:p>
        </w:tc>
        <w:tc>
          <w:tcPr>
            <w:tcW w:w="992" w:type="dxa"/>
          </w:tcPr>
          <w:p w:rsidR="002371AD" w:rsidRPr="00E92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8-9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СБУ. Техника подачи. Нападающий удар</w:t>
            </w:r>
            <w:r w:rsidR="000D2D1C">
              <w:t>. СФП. Двусторонняя игра по упро</w:t>
            </w:r>
            <w:r>
              <w:t>щённым правилам. Развитие скоростно-силовых качеств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lastRenderedPageBreak/>
              <w:t>10-11</w:t>
            </w:r>
          </w:p>
        </w:tc>
        <w:tc>
          <w:tcPr>
            <w:tcW w:w="6659" w:type="dxa"/>
          </w:tcPr>
          <w:p w:rsidR="002371AD" w:rsidRPr="00BD77F7" w:rsidRDefault="00C10454" w:rsidP="00444080">
            <w:pPr>
              <w:jc w:val="center"/>
            </w:pPr>
            <w:r>
              <w:t xml:space="preserve">Учет  техники подачи.   Правила игры в парах. Тактика  парной игры. Игра в парах. 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2</w:t>
            </w:r>
          </w:p>
        </w:tc>
        <w:tc>
          <w:tcPr>
            <w:tcW w:w="6659" w:type="dxa"/>
          </w:tcPr>
          <w:p w:rsidR="002371AD" w:rsidRPr="00BD77F7" w:rsidRDefault="000D2D1C" w:rsidP="00444080">
            <w:pPr>
              <w:jc w:val="center"/>
            </w:pPr>
            <w:r>
              <w:t>Учет игры в бадм</w:t>
            </w:r>
            <w:r w:rsidR="002371AD">
              <w:t>интон. Спортивная игра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3</w:t>
            </w:r>
          </w:p>
        </w:tc>
        <w:tc>
          <w:tcPr>
            <w:tcW w:w="6659" w:type="dxa"/>
          </w:tcPr>
          <w:p w:rsidR="002371AD" w:rsidRPr="007E7E32" w:rsidRDefault="00AD1270" w:rsidP="00124D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E2662B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 w:rsidR="002371A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лёгкой атлетике. ОРУ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A0350">
              <w:t>Сен.</w:t>
            </w:r>
          </w:p>
        </w:tc>
      </w:tr>
      <w:tr w:rsidR="002371AD" w:rsidTr="00083EB9">
        <w:trPr>
          <w:trHeight w:val="47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4-15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 w:rsidRPr="00DC6EF5">
              <w:rPr>
                <w:sz w:val="24"/>
                <w:szCs w:val="24"/>
              </w:rPr>
              <w:t xml:space="preserve">Спец. беговые упражнения. 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Техника старта, финиша. Низкий старт. Техника прыжка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. Развитие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2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6</w:t>
            </w:r>
          </w:p>
        </w:tc>
        <w:tc>
          <w:tcPr>
            <w:tcW w:w="6659" w:type="dxa"/>
          </w:tcPr>
          <w:p w:rsidR="002371AD" w:rsidRPr="00DC6EF5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прыжка в длину с места. ОРУ. СБУ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48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7-18</w:t>
            </w:r>
          </w:p>
        </w:tc>
        <w:tc>
          <w:tcPr>
            <w:tcW w:w="6659" w:type="dxa"/>
          </w:tcPr>
          <w:p w:rsidR="002371AD" w:rsidRPr="00DC6EF5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поворотов в челночном беге</w:t>
            </w:r>
            <w:r w:rsidR="000D2D1C">
              <w:rPr>
                <w:sz w:val="24"/>
                <w:szCs w:val="24"/>
              </w:rPr>
              <w:t>. Чел. Бег 3х10м. Развитие скоро</w:t>
            </w:r>
            <w:r w:rsidR="00D3238A">
              <w:rPr>
                <w:sz w:val="24"/>
                <w:szCs w:val="24"/>
              </w:rPr>
              <w:t>стно-</w:t>
            </w:r>
            <w:r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9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ОРУ. Учет чел. бега 3х10м. Упр. на растягивание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0-21</w:t>
            </w:r>
          </w:p>
        </w:tc>
        <w:tc>
          <w:tcPr>
            <w:tcW w:w="6659" w:type="dxa"/>
          </w:tcPr>
          <w:p w:rsidR="000D2D1C" w:rsidRDefault="002371AD" w:rsidP="00444080">
            <w:pPr>
              <w:jc w:val="center"/>
            </w:pPr>
            <w:r>
              <w:t xml:space="preserve">Старты из различных исходных положений. Бег с ускорением </w:t>
            </w:r>
            <w:r w:rsidR="000D2D1C">
              <w:t xml:space="preserve"> </w:t>
            </w:r>
          </w:p>
          <w:p w:rsidR="002371AD" w:rsidRPr="00BD77F7" w:rsidRDefault="002371AD" w:rsidP="00444080">
            <w:pPr>
              <w:jc w:val="center"/>
            </w:pPr>
            <w:r>
              <w:t>10-15м. Бег 30м. Игры и эстафеты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2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2</w:t>
            </w:r>
          </w:p>
        </w:tc>
        <w:tc>
          <w:tcPr>
            <w:tcW w:w="6659" w:type="dxa"/>
          </w:tcPr>
          <w:p w:rsidR="002371AD" w:rsidRPr="008B54EC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бега 30м. Развитие силовых качеств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3-24</w:t>
            </w:r>
          </w:p>
        </w:tc>
        <w:tc>
          <w:tcPr>
            <w:tcW w:w="6659" w:type="dxa"/>
          </w:tcPr>
          <w:p w:rsidR="00344FB2" w:rsidRPr="00344FB2" w:rsidRDefault="002371AD" w:rsidP="00344FB2">
            <w:pPr>
              <w:jc w:val="center"/>
            </w:pPr>
            <w:r>
              <w:t>Прыжковые упражнения. Техника метания мяча. Упражнения на силу мышц. Игры и эстафеты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344FB2" w:rsidTr="00083EB9">
        <w:trPr>
          <w:trHeight w:val="450"/>
        </w:trPr>
        <w:tc>
          <w:tcPr>
            <w:tcW w:w="996" w:type="dxa"/>
          </w:tcPr>
          <w:p w:rsidR="00344FB2" w:rsidRDefault="00344FB2" w:rsidP="00444080">
            <w:pPr>
              <w:jc w:val="center"/>
            </w:pPr>
          </w:p>
        </w:tc>
        <w:tc>
          <w:tcPr>
            <w:tcW w:w="6659" w:type="dxa"/>
          </w:tcPr>
          <w:p w:rsidR="00344FB2" w:rsidRDefault="00344FB2" w:rsidP="00562186">
            <w:pPr>
              <w:jc w:val="center"/>
            </w:pPr>
            <w:r w:rsidRPr="00344FB2">
              <w:rPr>
                <w:b/>
                <w:sz w:val="32"/>
                <w:szCs w:val="32"/>
              </w:rPr>
              <w:t>2 четверть</w:t>
            </w:r>
          </w:p>
        </w:tc>
        <w:tc>
          <w:tcPr>
            <w:tcW w:w="992" w:type="dxa"/>
          </w:tcPr>
          <w:p w:rsidR="00344FB2" w:rsidRDefault="00344FB2" w:rsidP="004C0D5C">
            <w:pPr>
              <w:jc w:val="center"/>
            </w:pPr>
          </w:p>
        </w:tc>
        <w:tc>
          <w:tcPr>
            <w:tcW w:w="1701" w:type="dxa"/>
          </w:tcPr>
          <w:p w:rsidR="00344FB2" w:rsidRDefault="00344FB2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5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метания мяча на дальность. Развитие скоростно-силовых качеств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A0350">
              <w:t>Нояб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6</w:t>
            </w:r>
          </w:p>
        </w:tc>
        <w:tc>
          <w:tcPr>
            <w:tcW w:w="6659" w:type="dxa"/>
          </w:tcPr>
          <w:p w:rsidR="002371AD" w:rsidRPr="00BD77F7" w:rsidRDefault="00AD1270" w:rsidP="00AD12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>безопасности на</w:t>
            </w:r>
            <w:r w:rsidR="009378FA">
              <w:rPr>
                <w:rFonts w:ascii="Times New Roman" w:hAnsi="Times New Roman" w:cs="Times New Roman"/>
                <w:sz w:val="24"/>
                <w:szCs w:val="24"/>
              </w:rPr>
              <w:t xml:space="preserve"> уроках с элементами гимнастики и акробатики</w:t>
            </w:r>
            <w:r w:rsidR="00237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167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7-28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Перестроения, размыкания. Техника выполнения равновесия.  Прыжки через скакалку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9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техники выполнения равновесия, прыжка через скакалку.  СФП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34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0-31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ОРУ. Повороты на месте и в движении.</w:t>
            </w:r>
            <w:r w:rsidR="00E2662B">
              <w:t xml:space="preserve"> </w:t>
            </w:r>
            <w:r>
              <w:t>Техника выполнения кувырка вперёд и назад.</w:t>
            </w:r>
            <w:r w:rsidR="00403B7A">
              <w:t xml:space="preserve"> Подтягивание.</w:t>
            </w:r>
            <w:r>
              <w:t xml:space="preserve"> Эстафеты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2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техники выполнения кувырка вперёд и назад</w:t>
            </w:r>
            <w:r w:rsidR="00403B7A">
              <w:t>, подтягивания.</w:t>
            </w:r>
            <w:r w:rsidR="001124A8">
              <w:t xml:space="preserve"> СФП. Игры и эста</w:t>
            </w:r>
            <w:r>
              <w:t>феты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3-34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 xml:space="preserve">ОРУ с предметами. Техника выполнения стойки на лопатках. Мост из положения </w:t>
            </w:r>
            <w:r w:rsidR="00C86D69">
              <w:t xml:space="preserve"> </w:t>
            </w:r>
            <w:r>
              <w:t>лёжа и стоя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5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 xml:space="preserve">Учет стойки на лопатках и моста из положения </w:t>
            </w:r>
            <w:r w:rsidR="00C86D69">
              <w:t xml:space="preserve"> </w:t>
            </w:r>
            <w:r>
              <w:t xml:space="preserve">лёжа и стоя. Техника выполнения наклона вперёд сидя на полу. </w:t>
            </w:r>
          </w:p>
        </w:tc>
        <w:tc>
          <w:tcPr>
            <w:tcW w:w="992" w:type="dxa"/>
          </w:tcPr>
          <w:p w:rsidR="002371AD" w:rsidRPr="00335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250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6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 xml:space="preserve">Учет наклона вперёд сидя на полу. Техника выполнения подъёма туловища из положения </w:t>
            </w:r>
            <w:r w:rsidR="00C86D69">
              <w:t xml:space="preserve"> </w:t>
            </w:r>
            <w:r>
              <w:t>лёжа на спине.</w:t>
            </w:r>
          </w:p>
        </w:tc>
        <w:tc>
          <w:tcPr>
            <w:tcW w:w="992" w:type="dxa"/>
          </w:tcPr>
          <w:p w:rsidR="002371AD" w:rsidRPr="00335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20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7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 техники выполнения подъёма туловища из положения лёжа на спине. Эстафеты.</w:t>
            </w:r>
          </w:p>
        </w:tc>
        <w:tc>
          <w:tcPr>
            <w:tcW w:w="992" w:type="dxa"/>
          </w:tcPr>
          <w:p w:rsidR="002371AD" w:rsidRDefault="002371AD" w:rsidP="004C0D5C">
            <w:pPr>
              <w:jc w:val="center"/>
            </w:pPr>
            <w:r>
              <w:t>1</w:t>
            </w:r>
          </w:p>
          <w:p w:rsidR="002371AD" w:rsidRPr="003352D7" w:rsidRDefault="002371AD" w:rsidP="004C0D5C">
            <w:pPr>
              <w:jc w:val="center"/>
            </w:pPr>
          </w:p>
        </w:tc>
        <w:tc>
          <w:tcPr>
            <w:tcW w:w="1701" w:type="dxa"/>
          </w:tcPr>
          <w:p w:rsidR="002371AD" w:rsidRDefault="00083EB9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A0350">
              <w:t>Дек.</w:t>
            </w:r>
          </w:p>
        </w:tc>
      </w:tr>
      <w:tr w:rsidR="002371AD" w:rsidTr="00083EB9">
        <w:trPr>
          <w:trHeight w:val="2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8</w:t>
            </w:r>
          </w:p>
        </w:tc>
        <w:tc>
          <w:tcPr>
            <w:tcW w:w="6659" w:type="dxa"/>
          </w:tcPr>
          <w:p w:rsidR="002371AD" w:rsidRPr="00BD77F7" w:rsidRDefault="00AD1270" w:rsidP="00941F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E2662B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 w:rsidR="002371AD">
              <w:rPr>
                <w:rFonts w:ascii="Times New Roman" w:hAnsi="Times New Roman" w:cs="Times New Roman"/>
                <w:sz w:val="24"/>
                <w:szCs w:val="24"/>
              </w:rPr>
              <w:t xml:space="preserve">  по баскетболу.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F7A"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2371AD" w:rsidRPr="00335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  <w:r>
              <w:t xml:space="preserve"> </w:t>
            </w:r>
            <w:r w:rsidR="006B4280">
              <w:t>Дек.</w:t>
            </w:r>
          </w:p>
        </w:tc>
      </w:tr>
      <w:tr w:rsidR="00941F7A" w:rsidTr="00083EB9">
        <w:trPr>
          <w:trHeight w:val="488"/>
        </w:trPr>
        <w:tc>
          <w:tcPr>
            <w:tcW w:w="996" w:type="dxa"/>
          </w:tcPr>
          <w:p w:rsidR="00941F7A" w:rsidRDefault="006B4280" w:rsidP="00444080">
            <w:pPr>
              <w:jc w:val="center"/>
            </w:pPr>
            <w:r>
              <w:t>39-40</w:t>
            </w:r>
          </w:p>
        </w:tc>
        <w:tc>
          <w:tcPr>
            <w:tcW w:w="6659" w:type="dxa"/>
          </w:tcPr>
          <w:p w:rsidR="00941F7A" w:rsidRPr="007E7E32" w:rsidRDefault="00E2662B" w:rsidP="0044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 по</w:t>
            </w:r>
            <w:r w:rsidR="00941F7A" w:rsidRPr="00A93B1D">
              <w:rPr>
                <w:sz w:val="24"/>
                <w:szCs w:val="24"/>
              </w:rPr>
              <w:t xml:space="preserve"> баскетбол</w:t>
            </w:r>
            <w:r>
              <w:rPr>
                <w:sz w:val="24"/>
                <w:szCs w:val="24"/>
              </w:rPr>
              <w:t>у</w:t>
            </w:r>
            <w:r w:rsidR="00941F7A" w:rsidRPr="00A93B1D">
              <w:rPr>
                <w:sz w:val="24"/>
                <w:szCs w:val="24"/>
              </w:rPr>
              <w:t>.</w:t>
            </w:r>
            <w:r w:rsidR="00941F7A">
              <w:t xml:space="preserve"> Передачи мяча в парах, в тройках. </w:t>
            </w:r>
            <w:r w:rsidR="00941F7A" w:rsidRPr="00A93B1D">
              <w:rPr>
                <w:sz w:val="24"/>
                <w:szCs w:val="24"/>
              </w:rPr>
              <w:t xml:space="preserve"> </w:t>
            </w:r>
            <w:r w:rsidR="00941F7A">
              <w:rPr>
                <w:sz w:val="24"/>
                <w:szCs w:val="24"/>
              </w:rPr>
              <w:t>Беговые упражнения. Эстафеты с мячами.</w:t>
            </w:r>
          </w:p>
        </w:tc>
        <w:tc>
          <w:tcPr>
            <w:tcW w:w="992" w:type="dxa"/>
          </w:tcPr>
          <w:p w:rsidR="00941F7A" w:rsidRDefault="00941F7A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41F7A" w:rsidRDefault="000D2D1C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  <w:r>
              <w:t xml:space="preserve"> </w:t>
            </w:r>
            <w:r w:rsidR="006B4280">
              <w:t>Дек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6B4280" w:rsidP="00444080">
            <w:pPr>
              <w:jc w:val="center"/>
            </w:pPr>
            <w:r>
              <w:t>41-43</w:t>
            </w:r>
          </w:p>
        </w:tc>
        <w:tc>
          <w:tcPr>
            <w:tcW w:w="6659" w:type="dxa"/>
          </w:tcPr>
          <w:p w:rsidR="002371AD" w:rsidRPr="00A93B1D" w:rsidRDefault="002371AD" w:rsidP="00D47B28">
            <w:pPr>
              <w:jc w:val="center"/>
              <w:rPr>
                <w:sz w:val="24"/>
                <w:szCs w:val="24"/>
              </w:rPr>
            </w:pPr>
            <w:r w:rsidRPr="00A93B1D">
              <w:rPr>
                <w:sz w:val="24"/>
                <w:szCs w:val="24"/>
              </w:rPr>
              <w:t>СБУ. Стойки и перемещения в баскетболе.</w:t>
            </w:r>
            <w:r w:rsidR="00CF3345">
              <w:rPr>
                <w:sz w:val="24"/>
                <w:szCs w:val="24"/>
              </w:rPr>
              <w:t xml:space="preserve"> </w:t>
            </w:r>
            <w:r w:rsidR="00D47B28">
              <w:t xml:space="preserve">Упражнения с мячами. Ведение мяча, два шага - бросок в кольцо. Техника броска мяча в кольцо с боку с близких дистанций. </w:t>
            </w:r>
            <w:r w:rsidR="00CF3345">
              <w:rPr>
                <w:sz w:val="24"/>
                <w:szCs w:val="24"/>
              </w:rPr>
              <w:t>Игра.</w:t>
            </w:r>
          </w:p>
        </w:tc>
        <w:tc>
          <w:tcPr>
            <w:tcW w:w="992" w:type="dxa"/>
          </w:tcPr>
          <w:p w:rsidR="002371AD" w:rsidRPr="004A36D7" w:rsidRDefault="00941F7A" w:rsidP="004C0D5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371AD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176" w:right="884" w:hanging="284"/>
            </w:pPr>
            <w:r>
              <w:t xml:space="preserve">   </w:t>
            </w:r>
            <w:r w:rsidR="006B4280">
              <w:t>Дек.</w:t>
            </w:r>
          </w:p>
        </w:tc>
      </w:tr>
      <w:tr w:rsidR="006B4280" w:rsidTr="00083EB9">
        <w:trPr>
          <w:trHeight w:val="225"/>
        </w:trPr>
        <w:tc>
          <w:tcPr>
            <w:tcW w:w="996" w:type="dxa"/>
          </w:tcPr>
          <w:p w:rsidR="006B4280" w:rsidRDefault="006B4280" w:rsidP="006B4280">
            <w:pPr>
              <w:jc w:val="center"/>
            </w:pPr>
            <w:r>
              <w:t>44</w:t>
            </w:r>
          </w:p>
          <w:p w:rsidR="006B4280" w:rsidRDefault="006B4280" w:rsidP="00444080">
            <w:pPr>
              <w:jc w:val="center"/>
            </w:pPr>
          </w:p>
        </w:tc>
        <w:tc>
          <w:tcPr>
            <w:tcW w:w="6659" w:type="dxa"/>
          </w:tcPr>
          <w:p w:rsidR="006B4280" w:rsidRDefault="006B4280" w:rsidP="00D47B28">
            <w:pPr>
              <w:tabs>
                <w:tab w:val="left" w:pos="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ёт техники ведения мяча, два шага – бросок в кольцо. Игра. </w:t>
            </w:r>
          </w:p>
        </w:tc>
        <w:tc>
          <w:tcPr>
            <w:tcW w:w="992" w:type="dxa"/>
          </w:tcPr>
          <w:p w:rsidR="006B4280" w:rsidRDefault="006B4280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B4280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176" w:right="884" w:hanging="284"/>
            </w:pPr>
            <w:r>
              <w:t xml:space="preserve">   </w:t>
            </w:r>
            <w:r w:rsidR="006B4280">
              <w:t>Дек.</w:t>
            </w:r>
          </w:p>
        </w:tc>
      </w:tr>
      <w:tr w:rsidR="00CF3345" w:rsidTr="00083EB9">
        <w:trPr>
          <w:trHeight w:val="225"/>
        </w:trPr>
        <w:tc>
          <w:tcPr>
            <w:tcW w:w="996" w:type="dxa"/>
          </w:tcPr>
          <w:p w:rsidR="00CF3345" w:rsidRDefault="00B7249D" w:rsidP="00444080">
            <w:pPr>
              <w:jc w:val="center"/>
            </w:pPr>
            <w:r>
              <w:t>4</w:t>
            </w:r>
            <w:r w:rsidR="006B4280">
              <w:t>5</w:t>
            </w:r>
            <w:r w:rsidR="00941F7A">
              <w:t>-4</w:t>
            </w:r>
            <w:r w:rsidR="006B4280">
              <w:t>6</w:t>
            </w:r>
          </w:p>
        </w:tc>
        <w:tc>
          <w:tcPr>
            <w:tcW w:w="6659" w:type="dxa"/>
          </w:tcPr>
          <w:p w:rsidR="00CF3345" w:rsidRPr="00A93B1D" w:rsidRDefault="00941F7A" w:rsidP="00D47B28">
            <w:pPr>
              <w:tabs>
                <w:tab w:val="left" w:pos="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. СБУ. </w:t>
            </w:r>
            <w:r w:rsidR="00D11EA4">
              <w:rPr>
                <w:sz w:val="24"/>
                <w:szCs w:val="24"/>
              </w:rPr>
              <w:t>Остановки с мячом.</w:t>
            </w:r>
            <w:r w:rsidR="00D11EA4">
              <w:t xml:space="preserve">  Техника штрафного броска. Игра.</w:t>
            </w:r>
          </w:p>
        </w:tc>
        <w:tc>
          <w:tcPr>
            <w:tcW w:w="992" w:type="dxa"/>
          </w:tcPr>
          <w:p w:rsidR="00CF3345" w:rsidRDefault="00941F7A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F3345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176" w:right="884" w:hanging="284"/>
            </w:pPr>
            <w:r>
              <w:t xml:space="preserve">   </w:t>
            </w:r>
            <w:r w:rsidR="006B4280">
              <w:t>Дек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B7249D" w:rsidP="00444080">
            <w:pPr>
              <w:jc w:val="center"/>
            </w:pPr>
            <w:r>
              <w:t>4</w:t>
            </w:r>
            <w:r w:rsidR="006B4280">
              <w:t>7</w:t>
            </w:r>
            <w:r w:rsidR="001400C0">
              <w:t>-48</w:t>
            </w:r>
          </w:p>
        </w:tc>
        <w:tc>
          <w:tcPr>
            <w:tcW w:w="6659" w:type="dxa"/>
          </w:tcPr>
          <w:p w:rsidR="002371AD" w:rsidRPr="00BD77F7" w:rsidRDefault="00D11EA4" w:rsidP="00D11EA4">
            <w:pPr>
              <w:jc w:val="center"/>
            </w:pPr>
            <w:r>
              <w:t xml:space="preserve">Учёт техники штрафного броска. </w:t>
            </w:r>
            <w:r w:rsidR="00A93B1D">
              <w:t>Техника ведения мяча с изменением направления</w:t>
            </w:r>
            <w:r w:rsidR="00CF3345">
              <w:t>.</w:t>
            </w:r>
            <w:r w:rsidR="00B7249D">
              <w:t xml:space="preserve"> </w:t>
            </w:r>
            <w:r w:rsidR="00CF3345">
              <w:t xml:space="preserve"> </w:t>
            </w:r>
            <w:r w:rsidR="00D47B28">
              <w:t>Игра.</w:t>
            </w:r>
          </w:p>
        </w:tc>
        <w:tc>
          <w:tcPr>
            <w:tcW w:w="992" w:type="dxa"/>
          </w:tcPr>
          <w:p w:rsidR="002371AD" w:rsidRPr="004A36D7" w:rsidRDefault="001400C0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4A36D7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  <w:r>
              <w:t xml:space="preserve"> </w:t>
            </w:r>
            <w:r w:rsidR="006B4280">
              <w:t>Дек.</w:t>
            </w:r>
          </w:p>
        </w:tc>
      </w:tr>
      <w:tr w:rsidR="001400C0" w:rsidTr="00083EB9">
        <w:trPr>
          <w:trHeight w:val="450"/>
        </w:trPr>
        <w:tc>
          <w:tcPr>
            <w:tcW w:w="996" w:type="dxa"/>
          </w:tcPr>
          <w:p w:rsidR="001400C0" w:rsidRDefault="001400C0" w:rsidP="00444080">
            <w:pPr>
              <w:jc w:val="center"/>
            </w:pPr>
          </w:p>
        </w:tc>
        <w:tc>
          <w:tcPr>
            <w:tcW w:w="6659" w:type="dxa"/>
          </w:tcPr>
          <w:p w:rsidR="001400C0" w:rsidRPr="001400C0" w:rsidRDefault="00344FB2" w:rsidP="00D11E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четверть</w:t>
            </w:r>
          </w:p>
        </w:tc>
        <w:tc>
          <w:tcPr>
            <w:tcW w:w="992" w:type="dxa"/>
          </w:tcPr>
          <w:p w:rsidR="001400C0" w:rsidRDefault="001400C0" w:rsidP="004C0D5C">
            <w:pPr>
              <w:jc w:val="center"/>
            </w:pPr>
          </w:p>
        </w:tc>
        <w:tc>
          <w:tcPr>
            <w:tcW w:w="1701" w:type="dxa"/>
          </w:tcPr>
          <w:p w:rsidR="001400C0" w:rsidRDefault="001400C0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1400C0" w:rsidP="00444080">
            <w:pPr>
              <w:jc w:val="center"/>
            </w:pPr>
            <w:r>
              <w:t>49</w:t>
            </w:r>
            <w:r w:rsidR="00B7249D">
              <w:t>-</w:t>
            </w:r>
            <w:r w:rsidR="006B4280">
              <w:t>50</w:t>
            </w:r>
          </w:p>
        </w:tc>
        <w:tc>
          <w:tcPr>
            <w:tcW w:w="6659" w:type="dxa"/>
          </w:tcPr>
          <w:p w:rsidR="002371AD" w:rsidRPr="00EC0BF3" w:rsidRDefault="00403B7A" w:rsidP="00D11EA4">
            <w:pPr>
              <w:jc w:val="center"/>
            </w:pPr>
            <w:r>
              <w:t xml:space="preserve">Упражнения с мячами. </w:t>
            </w:r>
            <w:r w:rsidR="00CF3345">
              <w:t xml:space="preserve"> </w:t>
            </w:r>
            <w:r w:rsidR="00B7249D">
              <w:t xml:space="preserve">Броски мяча в кольцо по точкам. </w:t>
            </w:r>
            <w:r>
              <w:t>Игра.</w:t>
            </w:r>
          </w:p>
        </w:tc>
        <w:tc>
          <w:tcPr>
            <w:tcW w:w="992" w:type="dxa"/>
          </w:tcPr>
          <w:p w:rsidR="002371AD" w:rsidRPr="004A36D7" w:rsidRDefault="001400C0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4A36D7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-108" w:right="884" w:firstLine="108"/>
            </w:pPr>
            <w:r>
              <w:t xml:space="preserve"> </w:t>
            </w:r>
            <w:r w:rsidR="001A0350">
              <w:t>Янв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6B4280" w:rsidP="00444080">
            <w:pPr>
              <w:jc w:val="center"/>
            </w:pPr>
            <w:r>
              <w:lastRenderedPageBreak/>
              <w:t>51</w:t>
            </w:r>
          </w:p>
        </w:tc>
        <w:tc>
          <w:tcPr>
            <w:tcW w:w="6659" w:type="dxa"/>
          </w:tcPr>
          <w:p w:rsidR="002371AD" w:rsidRPr="00BD77F7" w:rsidRDefault="00B7249D" w:rsidP="00444080">
            <w:pPr>
              <w:jc w:val="center"/>
            </w:pPr>
            <w:r>
              <w:t>Учёт бросков мяча по точкам в кольцо. Игра.</w:t>
            </w:r>
          </w:p>
        </w:tc>
        <w:tc>
          <w:tcPr>
            <w:tcW w:w="992" w:type="dxa"/>
          </w:tcPr>
          <w:p w:rsidR="002371AD" w:rsidRPr="004A36D7" w:rsidRDefault="006B4280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Pr="004A36D7" w:rsidRDefault="0084233F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884"/>
            </w:pPr>
            <w:r>
              <w:t xml:space="preserve"> </w:t>
            </w:r>
            <w:r w:rsidR="001A0350">
              <w:t>Янв.</w:t>
            </w: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4C0D5C" w:rsidP="00444080">
            <w:pPr>
              <w:jc w:val="center"/>
            </w:pPr>
            <w:r>
              <w:t>52</w:t>
            </w:r>
          </w:p>
        </w:tc>
        <w:tc>
          <w:tcPr>
            <w:tcW w:w="6659" w:type="dxa"/>
          </w:tcPr>
          <w:p w:rsidR="002371AD" w:rsidRPr="00BD77F7" w:rsidRDefault="00AD1270" w:rsidP="004440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4C0D5C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E2662B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 w:rsidR="004C0D5C">
              <w:rPr>
                <w:rFonts w:ascii="Times New Roman" w:hAnsi="Times New Roman" w:cs="Times New Roman"/>
                <w:sz w:val="24"/>
                <w:szCs w:val="24"/>
              </w:rPr>
              <w:t xml:space="preserve">  по футболу.</w:t>
            </w:r>
            <w:r w:rsidR="004C0D5C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D5C"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2371AD" w:rsidRPr="00C0087C" w:rsidRDefault="004C0D5C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Pr="00C0087C" w:rsidRDefault="0084233F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 xml:space="preserve"> </w:t>
            </w:r>
            <w:r w:rsidR="003C446D">
              <w:t>Янв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7A6F0D" w:rsidP="00444080">
            <w:pPr>
              <w:jc w:val="center"/>
            </w:pPr>
            <w:r>
              <w:t>53-54</w:t>
            </w:r>
          </w:p>
        </w:tc>
        <w:tc>
          <w:tcPr>
            <w:tcW w:w="6659" w:type="dxa"/>
          </w:tcPr>
          <w:p w:rsidR="002371AD" w:rsidRPr="00BD77F7" w:rsidRDefault="00E2662B" w:rsidP="00444080">
            <w:pPr>
              <w:jc w:val="center"/>
            </w:pPr>
            <w:r>
              <w:rPr>
                <w:sz w:val="24"/>
                <w:szCs w:val="24"/>
              </w:rPr>
              <w:t>Правила игры по</w:t>
            </w:r>
            <w:r w:rsidR="004C0D5C">
              <w:rPr>
                <w:sz w:val="24"/>
                <w:szCs w:val="24"/>
              </w:rPr>
              <w:t xml:space="preserve"> фу</w:t>
            </w:r>
            <w:r w:rsidR="004C0D5C" w:rsidRPr="00A93B1D">
              <w:rPr>
                <w:sz w:val="24"/>
                <w:szCs w:val="24"/>
              </w:rPr>
              <w:t>тбол</w:t>
            </w:r>
            <w:r>
              <w:rPr>
                <w:sz w:val="24"/>
                <w:szCs w:val="24"/>
              </w:rPr>
              <w:t>у</w:t>
            </w:r>
            <w:r w:rsidR="004C0D5C" w:rsidRPr="00A93B1D">
              <w:rPr>
                <w:sz w:val="24"/>
                <w:szCs w:val="24"/>
              </w:rPr>
              <w:t>.</w:t>
            </w:r>
            <w:r w:rsidR="004C0D5C">
              <w:t xml:space="preserve"> </w:t>
            </w:r>
            <w:r w:rsidR="00083EB9">
              <w:t xml:space="preserve">Стойки игрока. Перемещение игроков. </w:t>
            </w:r>
            <w:r w:rsidR="004C0D5C">
              <w:t xml:space="preserve">Передачи мяча в парах, в тройках. </w:t>
            </w:r>
            <w:r w:rsidR="007A6F0D">
              <w:t>Остановки</w:t>
            </w:r>
            <w:r w:rsidR="004C0D5C">
              <w:t xml:space="preserve"> мяча. </w:t>
            </w:r>
            <w:r w:rsidR="004C0D5C" w:rsidRPr="00A93B1D">
              <w:rPr>
                <w:sz w:val="24"/>
                <w:szCs w:val="24"/>
              </w:rPr>
              <w:t xml:space="preserve"> </w:t>
            </w:r>
            <w:r w:rsidR="004C0D5C">
              <w:rPr>
                <w:sz w:val="24"/>
                <w:szCs w:val="24"/>
              </w:rPr>
              <w:t>Беговые упражнения. Эстафеты с мячами.</w:t>
            </w:r>
          </w:p>
        </w:tc>
        <w:tc>
          <w:tcPr>
            <w:tcW w:w="992" w:type="dxa"/>
          </w:tcPr>
          <w:p w:rsidR="002371AD" w:rsidRPr="00C0087C" w:rsidRDefault="00AD1270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C0087C" w:rsidRDefault="0084233F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 xml:space="preserve"> </w:t>
            </w:r>
            <w:r w:rsidR="003C446D">
              <w:t>Янв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3C446D" w:rsidP="00444080">
            <w:pPr>
              <w:jc w:val="center"/>
            </w:pPr>
            <w:r>
              <w:t>55-56</w:t>
            </w:r>
          </w:p>
        </w:tc>
        <w:tc>
          <w:tcPr>
            <w:tcW w:w="6659" w:type="dxa"/>
          </w:tcPr>
          <w:p w:rsidR="002371AD" w:rsidRPr="008B54EC" w:rsidRDefault="007A6F0D" w:rsidP="00444080">
            <w:pPr>
              <w:jc w:val="center"/>
            </w:pPr>
            <w:r>
              <w:t>ОРУ.</w:t>
            </w:r>
            <w:r w:rsidR="00AD1270">
              <w:t xml:space="preserve"> Техника ведения</w:t>
            </w:r>
            <w:r>
              <w:t xml:space="preserve"> мяча. Обводка препятствий. Игра.</w:t>
            </w:r>
          </w:p>
        </w:tc>
        <w:tc>
          <w:tcPr>
            <w:tcW w:w="992" w:type="dxa"/>
          </w:tcPr>
          <w:p w:rsidR="002371AD" w:rsidRPr="00BD77F7" w:rsidRDefault="007A6F0D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BD77F7" w:rsidRDefault="003C446D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Янв.</w:t>
            </w:r>
          </w:p>
        </w:tc>
      </w:tr>
      <w:tr w:rsidR="00AD1270" w:rsidTr="00083EB9">
        <w:trPr>
          <w:trHeight w:val="225"/>
        </w:trPr>
        <w:tc>
          <w:tcPr>
            <w:tcW w:w="996" w:type="dxa"/>
          </w:tcPr>
          <w:p w:rsidR="00AD1270" w:rsidRPr="00EC0BF3" w:rsidRDefault="003C446D" w:rsidP="00444080">
            <w:pPr>
              <w:jc w:val="center"/>
            </w:pPr>
            <w:r>
              <w:t>57</w:t>
            </w:r>
          </w:p>
        </w:tc>
        <w:tc>
          <w:tcPr>
            <w:tcW w:w="6659" w:type="dxa"/>
          </w:tcPr>
          <w:p w:rsidR="00AD1270" w:rsidRDefault="00AD1270" w:rsidP="00444080">
            <w:pPr>
              <w:jc w:val="center"/>
            </w:pPr>
            <w:r>
              <w:t>Учёт техники ведения</w:t>
            </w:r>
            <w:r w:rsidR="003C446D">
              <w:t xml:space="preserve"> и обводки мяча. Игра.</w:t>
            </w:r>
          </w:p>
        </w:tc>
        <w:tc>
          <w:tcPr>
            <w:tcW w:w="992" w:type="dxa"/>
          </w:tcPr>
          <w:p w:rsidR="00AD1270" w:rsidRDefault="003C446D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D1270" w:rsidRPr="00BD77F7" w:rsidRDefault="003C446D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Ян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3C446D" w:rsidP="00444080">
            <w:pPr>
              <w:jc w:val="center"/>
            </w:pPr>
            <w:r>
              <w:t>58-59</w:t>
            </w:r>
          </w:p>
        </w:tc>
        <w:tc>
          <w:tcPr>
            <w:tcW w:w="6659" w:type="dxa"/>
          </w:tcPr>
          <w:p w:rsidR="007A6F0D" w:rsidRDefault="007A6F0D" w:rsidP="00444080">
            <w:pPr>
              <w:jc w:val="center"/>
            </w:pPr>
            <w:r>
              <w:t>СБУ. Передачи в квадрате. Удары носком, внешней и внутренней стороной  стопы, подъёмом стопы.</w:t>
            </w:r>
            <w:r w:rsidR="005E0736">
              <w:t xml:space="preserve"> Техника набивания мяча ногой</w:t>
            </w:r>
            <w:r w:rsidR="003C446D">
              <w:t>.</w:t>
            </w:r>
            <w:r>
              <w:t xml:space="preserve"> Игра.</w:t>
            </w:r>
          </w:p>
        </w:tc>
        <w:tc>
          <w:tcPr>
            <w:tcW w:w="992" w:type="dxa"/>
          </w:tcPr>
          <w:p w:rsidR="007A6F0D" w:rsidRPr="00BD77F7" w:rsidRDefault="00AD1270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1A03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Янв.</w:t>
            </w:r>
          </w:p>
        </w:tc>
      </w:tr>
      <w:tr w:rsidR="003C446D" w:rsidTr="00083EB9">
        <w:trPr>
          <w:trHeight w:val="225"/>
        </w:trPr>
        <w:tc>
          <w:tcPr>
            <w:tcW w:w="996" w:type="dxa"/>
          </w:tcPr>
          <w:p w:rsidR="003C446D" w:rsidRPr="00EC0BF3" w:rsidRDefault="003C446D" w:rsidP="00444080">
            <w:pPr>
              <w:jc w:val="center"/>
            </w:pPr>
            <w:r>
              <w:t>60</w:t>
            </w:r>
          </w:p>
        </w:tc>
        <w:tc>
          <w:tcPr>
            <w:tcW w:w="6659" w:type="dxa"/>
          </w:tcPr>
          <w:p w:rsidR="003C446D" w:rsidRDefault="005E0736" w:rsidP="00444080">
            <w:pPr>
              <w:jc w:val="center"/>
            </w:pPr>
            <w:r>
              <w:t>Учёт техники наби</w:t>
            </w:r>
            <w:r w:rsidR="003C446D">
              <w:t>вания мяча</w:t>
            </w:r>
            <w:r>
              <w:t xml:space="preserve"> ногой</w:t>
            </w:r>
            <w:r w:rsidR="003C446D">
              <w:t>. Игра.</w:t>
            </w:r>
          </w:p>
        </w:tc>
        <w:tc>
          <w:tcPr>
            <w:tcW w:w="992" w:type="dxa"/>
          </w:tcPr>
          <w:p w:rsidR="003C446D" w:rsidRDefault="003C446D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C446D" w:rsidRPr="00BD77F7" w:rsidRDefault="001A03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3C446D" w:rsidP="00444080">
            <w:pPr>
              <w:jc w:val="center"/>
            </w:pPr>
            <w:r>
              <w:t>61-62</w:t>
            </w:r>
          </w:p>
        </w:tc>
        <w:tc>
          <w:tcPr>
            <w:tcW w:w="6659" w:type="dxa"/>
          </w:tcPr>
          <w:p w:rsidR="007A6F0D" w:rsidRDefault="003C446D" w:rsidP="00444080">
            <w:pPr>
              <w:jc w:val="center"/>
            </w:pPr>
            <w:r>
              <w:t xml:space="preserve">СФП. Удары по катящему мячу. Удары головой. </w:t>
            </w:r>
            <w:r w:rsidR="007A6F0D">
              <w:t>Роз</w:t>
            </w:r>
            <w:r w:rsidR="00AD1270">
              <w:t xml:space="preserve">ыгрыш </w:t>
            </w:r>
            <w:r w:rsidR="00C86D69">
              <w:t xml:space="preserve"> </w:t>
            </w:r>
            <w:r w:rsidR="00AD1270">
              <w:t>углового. Удары по воротам. Игра.</w:t>
            </w:r>
          </w:p>
        </w:tc>
        <w:tc>
          <w:tcPr>
            <w:tcW w:w="992" w:type="dxa"/>
          </w:tcPr>
          <w:p w:rsidR="007A6F0D" w:rsidRPr="00BD77F7" w:rsidRDefault="00AD1270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3C446D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3C446D" w:rsidP="00444080">
            <w:pPr>
              <w:jc w:val="center"/>
            </w:pPr>
            <w:r>
              <w:t>63</w:t>
            </w:r>
          </w:p>
        </w:tc>
        <w:tc>
          <w:tcPr>
            <w:tcW w:w="6659" w:type="dxa"/>
          </w:tcPr>
          <w:p w:rsidR="007A6F0D" w:rsidRDefault="003C446D" w:rsidP="00444080">
            <w:pPr>
              <w:jc w:val="center"/>
            </w:pPr>
            <w:r>
              <w:t>Учёт техники ударов мяча</w:t>
            </w:r>
            <w:r w:rsidR="005F634D">
              <w:t xml:space="preserve"> по во</w:t>
            </w:r>
            <w:r>
              <w:t>ротам. Игра.</w:t>
            </w:r>
          </w:p>
        </w:tc>
        <w:tc>
          <w:tcPr>
            <w:tcW w:w="992" w:type="dxa"/>
          </w:tcPr>
          <w:p w:rsidR="007A6F0D" w:rsidRPr="00BD77F7" w:rsidRDefault="003C446D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3C446D" w:rsidP="003C446D">
            <w:pPr>
              <w:tabs>
                <w:tab w:val="left" w:pos="1026"/>
                <w:tab w:val="left" w:pos="2018"/>
              </w:tabs>
              <w:ind w:left="-123" w:right="884" w:firstLine="123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4</w:t>
            </w:r>
          </w:p>
        </w:tc>
        <w:tc>
          <w:tcPr>
            <w:tcW w:w="6659" w:type="dxa"/>
          </w:tcPr>
          <w:p w:rsidR="007A6F0D" w:rsidRDefault="00083EB9" w:rsidP="004440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х  по настольному теннису.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5-66</w:t>
            </w:r>
          </w:p>
        </w:tc>
        <w:tc>
          <w:tcPr>
            <w:tcW w:w="6659" w:type="dxa"/>
          </w:tcPr>
          <w:p w:rsidR="007A6F0D" w:rsidRDefault="00E2662B" w:rsidP="00444080">
            <w:pPr>
              <w:jc w:val="center"/>
            </w:pPr>
            <w:r>
              <w:rPr>
                <w:sz w:val="24"/>
                <w:szCs w:val="24"/>
              </w:rPr>
              <w:t>Правила игры по настольному</w:t>
            </w:r>
            <w:r w:rsidR="00083EB9">
              <w:rPr>
                <w:sz w:val="24"/>
                <w:szCs w:val="24"/>
              </w:rPr>
              <w:t xml:space="preserve"> теннис</w:t>
            </w:r>
            <w:r>
              <w:rPr>
                <w:sz w:val="24"/>
                <w:szCs w:val="24"/>
              </w:rPr>
              <w:t>у</w:t>
            </w:r>
            <w:r w:rsidR="00083EB9" w:rsidRPr="00A93B1D">
              <w:rPr>
                <w:sz w:val="24"/>
                <w:szCs w:val="24"/>
              </w:rPr>
              <w:t>.</w:t>
            </w:r>
            <w:r w:rsidR="00083EB9">
              <w:t xml:space="preserve"> </w:t>
            </w:r>
            <w:r w:rsidR="00711363">
              <w:t>Стойки теннисиста. Перемещение игрока. Способы держания ракетки. Набивание мяча внешней и внутренней стороной ракетки. Подача. Игра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7</w:t>
            </w:r>
          </w:p>
        </w:tc>
        <w:tc>
          <w:tcPr>
            <w:tcW w:w="6659" w:type="dxa"/>
          </w:tcPr>
          <w:p w:rsidR="007A6F0D" w:rsidRDefault="00B85070" w:rsidP="00444080">
            <w:pPr>
              <w:jc w:val="center"/>
            </w:pPr>
            <w:r>
              <w:t>Учёт подачи мяча в настольном теннисе. Игра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8-70</w:t>
            </w:r>
          </w:p>
        </w:tc>
        <w:tc>
          <w:tcPr>
            <w:tcW w:w="6659" w:type="dxa"/>
          </w:tcPr>
          <w:p w:rsidR="007A6F0D" w:rsidRDefault="00B85070" w:rsidP="00444080">
            <w:pPr>
              <w:jc w:val="center"/>
            </w:pPr>
            <w:r>
              <w:t xml:space="preserve">СФП. </w:t>
            </w:r>
            <w:r w:rsidR="005F634D">
              <w:t>Техника выполнения  удара по мячу</w:t>
            </w:r>
            <w:r>
              <w:t>. Техника  приёма мяча. Игра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1</w:t>
            </w:r>
          </w:p>
        </w:tc>
        <w:tc>
          <w:tcPr>
            <w:tcW w:w="6659" w:type="dxa"/>
          </w:tcPr>
          <w:p w:rsidR="007A6F0D" w:rsidRDefault="005F634D" w:rsidP="00444080">
            <w:pPr>
              <w:jc w:val="center"/>
            </w:pPr>
            <w:r>
              <w:t xml:space="preserve">Учёт техники выполнения </w:t>
            </w:r>
            <w:r w:rsidR="009378FA">
              <w:t>приёма и удара по мячу</w:t>
            </w:r>
            <w:r>
              <w:t>. Игра.</w:t>
            </w:r>
          </w:p>
        </w:tc>
        <w:tc>
          <w:tcPr>
            <w:tcW w:w="992" w:type="dxa"/>
          </w:tcPr>
          <w:p w:rsidR="007A6F0D" w:rsidRPr="00BD77F7" w:rsidRDefault="005F634D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2-74</w:t>
            </w:r>
          </w:p>
        </w:tc>
        <w:tc>
          <w:tcPr>
            <w:tcW w:w="6659" w:type="dxa"/>
          </w:tcPr>
          <w:p w:rsidR="007A6F0D" w:rsidRDefault="00B85070" w:rsidP="00444080">
            <w:pPr>
              <w:jc w:val="center"/>
            </w:pPr>
            <w:r>
              <w:t xml:space="preserve"> </w:t>
            </w:r>
            <w:r w:rsidR="005F634D">
              <w:t>ОРУ. Техника выполнения подрезки. Раскрутка  мяча. Техника игры в защите. Игра</w:t>
            </w:r>
          </w:p>
        </w:tc>
        <w:tc>
          <w:tcPr>
            <w:tcW w:w="992" w:type="dxa"/>
          </w:tcPr>
          <w:p w:rsidR="007A6F0D" w:rsidRPr="00BD77F7" w:rsidRDefault="005F634D" w:rsidP="000D2D1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5</w:t>
            </w:r>
          </w:p>
        </w:tc>
        <w:tc>
          <w:tcPr>
            <w:tcW w:w="6659" w:type="dxa"/>
          </w:tcPr>
          <w:p w:rsidR="007A6F0D" w:rsidRDefault="005F634D" w:rsidP="00444080">
            <w:pPr>
              <w:jc w:val="center"/>
            </w:pPr>
            <w:r>
              <w:t xml:space="preserve">Учёт техники </w:t>
            </w:r>
            <w:r w:rsidR="00BF751C">
              <w:t xml:space="preserve"> игры в настольном теннисе</w:t>
            </w:r>
            <w:r>
              <w:t xml:space="preserve">. </w:t>
            </w:r>
          </w:p>
        </w:tc>
        <w:tc>
          <w:tcPr>
            <w:tcW w:w="992" w:type="dxa"/>
          </w:tcPr>
          <w:p w:rsidR="007A6F0D" w:rsidRPr="00BD77F7" w:rsidRDefault="00BF751C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6</w:t>
            </w:r>
          </w:p>
        </w:tc>
        <w:tc>
          <w:tcPr>
            <w:tcW w:w="6659" w:type="dxa"/>
          </w:tcPr>
          <w:p w:rsidR="00344FB2" w:rsidRPr="00344FB2" w:rsidRDefault="00BF751C" w:rsidP="00344FB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9378FA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волейболу.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7A6F0D" w:rsidRPr="00BD77F7" w:rsidRDefault="00BF751C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344FB2" w:rsidTr="00083EB9">
        <w:trPr>
          <w:trHeight w:val="225"/>
        </w:trPr>
        <w:tc>
          <w:tcPr>
            <w:tcW w:w="996" w:type="dxa"/>
          </w:tcPr>
          <w:p w:rsidR="00344FB2" w:rsidRDefault="00344FB2" w:rsidP="00444080">
            <w:pPr>
              <w:jc w:val="center"/>
            </w:pPr>
          </w:p>
        </w:tc>
        <w:tc>
          <w:tcPr>
            <w:tcW w:w="6659" w:type="dxa"/>
          </w:tcPr>
          <w:p w:rsidR="00344FB2" w:rsidRDefault="00344FB2" w:rsidP="0044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B2">
              <w:rPr>
                <w:b/>
                <w:sz w:val="32"/>
                <w:szCs w:val="32"/>
              </w:rPr>
              <w:t>4 четверть</w:t>
            </w:r>
          </w:p>
        </w:tc>
        <w:tc>
          <w:tcPr>
            <w:tcW w:w="992" w:type="dxa"/>
          </w:tcPr>
          <w:p w:rsidR="00344FB2" w:rsidRDefault="00344FB2" w:rsidP="000D2D1C">
            <w:pPr>
              <w:jc w:val="center"/>
            </w:pPr>
          </w:p>
        </w:tc>
        <w:tc>
          <w:tcPr>
            <w:tcW w:w="1701" w:type="dxa"/>
          </w:tcPr>
          <w:p w:rsidR="00344FB2" w:rsidRDefault="00344FB2" w:rsidP="002371AD">
            <w:pPr>
              <w:tabs>
                <w:tab w:val="left" w:pos="1026"/>
                <w:tab w:val="left" w:pos="2018"/>
              </w:tabs>
              <w:ind w:right="884"/>
            </w:pP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6A7640" w:rsidP="00444080">
            <w:pPr>
              <w:jc w:val="center"/>
            </w:pPr>
            <w:r>
              <w:t>77-78</w:t>
            </w:r>
          </w:p>
        </w:tc>
        <w:tc>
          <w:tcPr>
            <w:tcW w:w="6659" w:type="dxa"/>
          </w:tcPr>
          <w:p w:rsidR="007A6F0D" w:rsidRDefault="00E2662B" w:rsidP="00444080">
            <w:pPr>
              <w:jc w:val="center"/>
            </w:pPr>
            <w:r>
              <w:t xml:space="preserve">Правила игры по волейболу. Стойка волейболиста. Перемещения игрока. </w:t>
            </w:r>
            <w:r w:rsidR="00556AA7">
              <w:t>Техника приёма и передачи мяча над собой. Верхняя передача в парах. Эстафеты с мячами. Игра.</w:t>
            </w:r>
          </w:p>
        </w:tc>
        <w:tc>
          <w:tcPr>
            <w:tcW w:w="992" w:type="dxa"/>
          </w:tcPr>
          <w:p w:rsidR="007A6F0D" w:rsidRPr="00BD77F7" w:rsidRDefault="00556AA7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6A7640" w:rsidP="00444080">
            <w:pPr>
              <w:jc w:val="center"/>
            </w:pPr>
            <w:r>
              <w:t>79</w:t>
            </w:r>
          </w:p>
        </w:tc>
        <w:tc>
          <w:tcPr>
            <w:tcW w:w="6659" w:type="dxa"/>
          </w:tcPr>
          <w:p w:rsidR="007A6F0D" w:rsidRDefault="00556AA7" w:rsidP="00444080">
            <w:pPr>
              <w:jc w:val="center"/>
            </w:pPr>
            <w:r>
              <w:t>Учёт техники верхней передачи. Игра.</w:t>
            </w:r>
          </w:p>
        </w:tc>
        <w:tc>
          <w:tcPr>
            <w:tcW w:w="992" w:type="dxa"/>
          </w:tcPr>
          <w:p w:rsidR="007A6F0D" w:rsidRPr="00BD77F7" w:rsidRDefault="007D1A21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0-81</w:t>
            </w:r>
          </w:p>
        </w:tc>
        <w:tc>
          <w:tcPr>
            <w:tcW w:w="6659" w:type="dxa"/>
          </w:tcPr>
          <w:p w:rsidR="00556AA7" w:rsidRDefault="00556AA7" w:rsidP="00444080">
            <w:pPr>
              <w:jc w:val="center"/>
            </w:pPr>
            <w:r>
              <w:t>СФП. Техника приёма и передачи</w:t>
            </w:r>
            <w:r w:rsidR="007D1A21">
              <w:t xml:space="preserve"> мяча снизу. Нижняя передача в парах. Работа с мячом через сетку. Игра</w:t>
            </w:r>
          </w:p>
        </w:tc>
        <w:tc>
          <w:tcPr>
            <w:tcW w:w="992" w:type="dxa"/>
          </w:tcPr>
          <w:p w:rsidR="00556AA7" w:rsidRPr="00BD77F7" w:rsidRDefault="007D1A21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2</w:t>
            </w:r>
          </w:p>
        </w:tc>
        <w:tc>
          <w:tcPr>
            <w:tcW w:w="6659" w:type="dxa"/>
          </w:tcPr>
          <w:p w:rsidR="00556AA7" w:rsidRDefault="007D1A21" w:rsidP="00444080">
            <w:pPr>
              <w:jc w:val="center"/>
            </w:pPr>
            <w:r>
              <w:t>Учёт техники нижней передачи. Игра.</w:t>
            </w:r>
          </w:p>
        </w:tc>
        <w:tc>
          <w:tcPr>
            <w:tcW w:w="992" w:type="dxa"/>
          </w:tcPr>
          <w:p w:rsidR="00556AA7" w:rsidRPr="00BD77F7" w:rsidRDefault="007D1A21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3-84</w:t>
            </w:r>
          </w:p>
        </w:tc>
        <w:tc>
          <w:tcPr>
            <w:tcW w:w="6659" w:type="dxa"/>
          </w:tcPr>
          <w:p w:rsidR="00556AA7" w:rsidRDefault="007D1A21" w:rsidP="00444080">
            <w:pPr>
              <w:jc w:val="center"/>
            </w:pPr>
            <w:r>
              <w:t>ОРУ. Техника выполнения нижней и верхней подачи мяча. Эстафеты с элементами волейбола. Игра</w:t>
            </w:r>
          </w:p>
        </w:tc>
        <w:tc>
          <w:tcPr>
            <w:tcW w:w="992" w:type="dxa"/>
          </w:tcPr>
          <w:p w:rsidR="00556AA7" w:rsidRPr="00BD77F7" w:rsidRDefault="007D1A21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5</w:t>
            </w:r>
          </w:p>
        </w:tc>
        <w:tc>
          <w:tcPr>
            <w:tcW w:w="6659" w:type="dxa"/>
          </w:tcPr>
          <w:p w:rsidR="00556AA7" w:rsidRDefault="006A7640" w:rsidP="00444080">
            <w:pPr>
              <w:jc w:val="center"/>
            </w:pPr>
            <w:r>
              <w:t>Учёт техники подачи мяча. Игра.</w:t>
            </w:r>
          </w:p>
        </w:tc>
        <w:tc>
          <w:tcPr>
            <w:tcW w:w="992" w:type="dxa"/>
          </w:tcPr>
          <w:p w:rsidR="00556AA7" w:rsidRPr="00BD77F7" w:rsidRDefault="006A764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6</w:t>
            </w:r>
            <w:r w:rsidR="005F1C44">
              <w:t>-88</w:t>
            </w:r>
          </w:p>
        </w:tc>
        <w:tc>
          <w:tcPr>
            <w:tcW w:w="6659" w:type="dxa"/>
          </w:tcPr>
          <w:p w:rsidR="00556AA7" w:rsidRDefault="006A7640" w:rsidP="00444080">
            <w:pPr>
              <w:jc w:val="center"/>
            </w:pPr>
            <w:r>
              <w:t>Прыжковые упражнения. Техника работы с мячом через сетку в парах. Игра.</w:t>
            </w:r>
          </w:p>
        </w:tc>
        <w:tc>
          <w:tcPr>
            <w:tcW w:w="992" w:type="dxa"/>
          </w:tcPr>
          <w:p w:rsidR="00556AA7" w:rsidRPr="00BD77F7" w:rsidRDefault="005F1C44" w:rsidP="000D2D1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</w:t>
            </w:r>
            <w:r w:rsidR="005F1C44">
              <w:t>9</w:t>
            </w:r>
          </w:p>
        </w:tc>
        <w:tc>
          <w:tcPr>
            <w:tcW w:w="6659" w:type="dxa"/>
          </w:tcPr>
          <w:p w:rsidR="00556AA7" w:rsidRDefault="006A7640" w:rsidP="00444080">
            <w:pPr>
              <w:jc w:val="center"/>
            </w:pPr>
            <w:r>
              <w:t>Учёт техники передачи мяча через сетку. Игра.</w:t>
            </w:r>
          </w:p>
        </w:tc>
        <w:tc>
          <w:tcPr>
            <w:tcW w:w="992" w:type="dxa"/>
          </w:tcPr>
          <w:p w:rsidR="00556AA7" w:rsidRPr="00BD77F7" w:rsidRDefault="006A764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0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х по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лёгкой атлетике. ОРУ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E24C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1-92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 w:rsidRPr="00DC6EF5">
              <w:rPr>
                <w:sz w:val="24"/>
                <w:szCs w:val="24"/>
              </w:rPr>
              <w:t xml:space="preserve">Спец. беговые упражнения. 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Техника старта, финиша. Низкий старт. Техника прыжка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. Развитие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E24C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3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>
              <w:rPr>
                <w:sz w:val="24"/>
                <w:szCs w:val="24"/>
              </w:rPr>
              <w:t>Учет прыжка в длину с места. ОРУ. СБУ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4-95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>
              <w:rPr>
                <w:sz w:val="24"/>
                <w:szCs w:val="24"/>
              </w:rPr>
              <w:t xml:space="preserve">Техника поворотов в челночном беге. Чел. </w:t>
            </w:r>
            <w:r w:rsidR="00D3238A">
              <w:rPr>
                <w:sz w:val="24"/>
                <w:szCs w:val="24"/>
              </w:rPr>
              <w:t>Бег 3х10м. Развитие скоростно-</w:t>
            </w:r>
            <w:r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96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ОРУ. Учет чел. бега 3х10м. Упр. на растягивание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97-98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Старты из различных исходных положений. Бег с ускорением 10-15м. Бег 30м. Игры и эстафеты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lastRenderedPageBreak/>
              <w:t>99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rPr>
                <w:sz w:val="24"/>
                <w:szCs w:val="24"/>
              </w:rPr>
              <w:t>Учет бега 30м. Развитие силовых качеств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100-101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Прыжковые упражнения. Техника метания мяча. Упражнения на силу мышц. Игры и эстафеты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102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Учет метания мяча на дальность. Развитие скоростно-силовых качеств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</w:tbl>
    <w:p w:rsidR="001800F0" w:rsidRPr="008B54EC" w:rsidRDefault="001800F0" w:rsidP="001903A6">
      <w:pPr>
        <w:ind w:right="-426"/>
      </w:pPr>
    </w:p>
    <w:sectPr w:rsidR="001800F0" w:rsidRPr="008B54EC" w:rsidSect="0018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6D9" w:rsidRDefault="008476D9" w:rsidP="00D11EA4">
      <w:pPr>
        <w:spacing w:after="0" w:line="240" w:lineRule="auto"/>
      </w:pPr>
      <w:r>
        <w:separator/>
      </w:r>
    </w:p>
  </w:endnote>
  <w:endnote w:type="continuationSeparator" w:id="1">
    <w:p w:rsidR="008476D9" w:rsidRDefault="008476D9" w:rsidP="00D1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6D9" w:rsidRDefault="008476D9" w:rsidP="00D11EA4">
      <w:pPr>
        <w:spacing w:after="0" w:line="240" w:lineRule="auto"/>
      </w:pPr>
      <w:r>
        <w:separator/>
      </w:r>
    </w:p>
  </w:footnote>
  <w:footnote w:type="continuationSeparator" w:id="1">
    <w:p w:rsidR="008476D9" w:rsidRDefault="008476D9" w:rsidP="00D11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BF3"/>
    <w:rsid w:val="00083EB9"/>
    <w:rsid w:val="000D2D1C"/>
    <w:rsid w:val="00111257"/>
    <w:rsid w:val="001124A8"/>
    <w:rsid w:val="00124D8D"/>
    <w:rsid w:val="001400C0"/>
    <w:rsid w:val="00160D67"/>
    <w:rsid w:val="001800F0"/>
    <w:rsid w:val="001903A6"/>
    <w:rsid w:val="00192816"/>
    <w:rsid w:val="001A0350"/>
    <w:rsid w:val="00234B9E"/>
    <w:rsid w:val="002371AD"/>
    <w:rsid w:val="003149D8"/>
    <w:rsid w:val="003352D7"/>
    <w:rsid w:val="00344FB2"/>
    <w:rsid w:val="003679A9"/>
    <w:rsid w:val="003C446D"/>
    <w:rsid w:val="00403B7A"/>
    <w:rsid w:val="004041C5"/>
    <w:rsid w:val="00444080"/>
    <w:rsid w:val="00487833"/>
    <w:rsid w:val="00492963"/>
    <w:rsid w:val="004A36D7"/>
    <w:rsid w:val="004C0D5C"/>
    <w:rsid w:val="004D62AD"/>
    <w:rsid w:val="00513156"/>
    <w:rsid w:val="005177C8"/>
    <w:rsid w:val="00556AA7"/>
    <w:rsid w:val="00562186"/>
    <w:rsid w:val="005A412D"/>
    <w:rsid w:val="005E0736"/>
    <w:rsid w:val="005F1C44"/>
    <w:rsid w:val="005F634D"/>
    <w:rsid w:val="00623BB8"/>
    <w:rsid w:val="00641D53"/>
    <w:rsid w:val="006A7640"/>
    <w:rsid w:val="006B41A2"/>
    <w:rsid w:val="006B4280"/>
    <w:rsid w:val="006E4132"/>
    <w:rsid w:val="00711363"/>
    <w:rsid w:val="00727623"/>
    <w:rsid w:val="0073530D"/>
    <w:rsid w:val="007540EA"/>
    <w:rsid w:val="007838B7"/>
    <w:rsid w:val="00785671"/>
    <w:rsid w:val="007A6DB1"/>
    <w:rsid w:val="007A6F0D"/>
    <w:rsid w:val="007B7554"/>
    <w:rsid w:val="007C41C1"/>
    <w:rsid w:val="007D1A21"/>
    <w:rsid w:val="007E7E32"/>
    <w:rsid w:val="0084233F"/>
    <w:rsid w:val="008476D9"/>
    <w:rsid w:val="00863971"/>
    <w:rsid w:val="00875E24"/>
    <w:rsid w:val="00891365"/>
    <w:rsid w:val="008B54EC"/>
    <w:rsid w:val="008E7997"/>
    <w:rsid w:val="00906211"/>
    <w:rsid w:val="009323E5"/>
    <w:rsid w:val="009378FA"/>
    <w:rsid w:val="00941F7A"/>
    <w:rsid w:val="009660C1"/>
    <w:rsid w:val="009A2F19"/>
    <w:rsid w:val="00A35AFE"/>
    <w:rsid w:val="00A93B1D"/>
    <w:rsid w:val="00AD1270"/>
    <w:rsid w:val="00B15FC6"/>
    <w:rsid w:val="00B7249D"/>
    <w:rsid w:val="00B85070"/>
    <w:rsid w:val="00B960B2"/>
    <w:rsid w:val="00BD2CAB"/>
    <w:rsid w:val="00BD77F7"/>
    <w:rsid w:val="00BF751C"/>
    <w:rsid w:val="00C0087C"/>
    <w:rsid w:val="00C10454"/>
    <w:rsid w:val="00C56DB9"/>
    <w:rsid w:val="00C86D69"/>
    <w:rsid w:val="00CE548D"/>
    <w:rsid w:val="00CF3345"/>
    <w:rsid w:val="00D11EA4"/>
    <w:rsid w:val="00D3238A"/>
    <w:rsid w:val="00D47B28"/>
    <w:rsid w:val="00DB6228"/>
    <w:rsid w:val="00DC6EF5"/>
    <w:rsid w:val="00E24C50"/>
    <w:rsid w:val="00E2662B"/>
    <w:rsid w:val="00E658D0"/>
    <w:rsid w:val="00E7595C"/>
    <w:rsid w:val="00E922D7"/>
    <w:rsid w:val="00EC0BF3"/>
    <w:rsid w:val="00EE3EE3"/>
    <w:rsid w:val="00EE42B1"/>
    <w:rsid w:val="00EF6215"/>
    <w:rsid w:val="00F167C9"/>
    <w:rsid w:val="00F22105"/>
    <w:rsid w:val="00FC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1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1EA4"/>
  </w:style>
  <w:style w:type="paragraph" w:styleId="a6">
    <w:name w:val="footer"/>
    <w:basedOn w:val="a"/>
    <w:link w:val="a7"/>
    <w:uiPriority w:val="99"/>
    <w:semiHidden/>
    <w:unhideWhenUsed/>
    <w:rsid w:val="00D1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1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AC391-4964-4BBB-9D34-141FA5FA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аборант-1</cp:lastModifiedBy>
  <cp:revision>16</cp:revision>
  <dcterms:created xsi:type="dcterms:W3CDTF">2015-09-08T09:18:00Z</dcterms:created>
  <dcterms:modified xsi:type="dcterms:W3CDTF">2017-09-23T10:21:00Z</dcterms:modified>
</cp:coreProperties>
</file>